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C" w:rsidRDefault="00CE12BC" w:rsidP="00CE12BC">
      <w:pPr>
        <w:shd w:val="clear" w:color="auto" w:fill="FFFFFF"/>
        <w:ind w:left="5103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0A4041" w:rsidRPr="000A4041" w:rsidRDefault="000A4041" w:rsidP="000A4041">
      <w:pPr>
        <w:shd w:val="clear" w:color="auto" w:fill="FFFFFF"/>
        <w:ind w:left="5103"/>
        <w:rPr>
          <w:sz w:val="28"/>
          <w:szCs w:val="28"/>
        </w:rPr>
      </w:pPr>
      <w:r w:rsidRPr="000A4041">
        <w:rPr>
          <w:sz w:val="28"/>
          <w:szCs w:val="28"/>
        </w:rPr>
        <w:t>Председатель оргкомитета</w:t>
      </w:r>
    </w:p>
    <w:p w:rsidR="000A4041" w:rsidRPr="000A4041" w:rsidRDefault="000A4041" w:rsidP="000A4041">
      <w:pPr>
        <w:shd w:val="clear" w:color="auto" w:fill="FFFFFF"/>
        <w:ind w:left="5103"/>
        <w:rPr>
          <w:sz w:val="28"/>
          <w:szCs w:val="28"/>
        </w:rPr>
      </w:pPr>
      <w:r w:rsidRPr="000A4041">
        <w:rPr>
          <w:sz w:val="28"/>
          <w:szCs w:val="28"/>
        </w:rPr>
        <w:t>городской интернет-олимпиады</w:t>
      </w:r>
    </w:p>
    <w:p w:rsidR="000A4041" w:rsidRPr="000A4041" w:rsidRDefault="000A4041" w:rsidP="000A4041">
      <w:pPr>
        <w:shd w:val="clear" w:color="auto" w:fill="FFFFFF"/>
        <w:ind w:left="5103"/>
        <w:rPr>
          <w:sz w:val="28"/>
          <w:szCs w:val="28"/>
        </w:rPr>
      </w:pPr>
      <w:r w:rsidRPr="000A4041">
        <w:rPr>
          <w:sz w:val="28"/>
          <w:szCs w:val="28"/>
        </w:rPr>
        <w:t>по учебным предметам, ректор</w:t>
      </w:r>
    </w:p>
    <w:p w:rsidR="000A4041" w:rsidRPr="000A4041" w:rsidRDefault="000A4041" w:rsidP="000A4041">
      <w:pPr>
        <w:shd w:val="clear" w:color="auto" w:fill="FFFFFF"/>
        <w:ind w:left="5103"/>
        <w:rPr>
          <w:sz w:val="28"/>
          <w:szCs w:val="28"/>
        </w:rPr>
      </w:pPr>
      <w:r w:rsidRPr="000A4041">
        <w:rPr>
          <w:sz w:val="28"/>
          <w:szCs w:val="28"/>
        </w:rPr>
        <w:t>института</w:t>
      </w:r>
    </w:p>
    <w:p w:rsidR="00CE12BC" w:rsidRDefault="00C31B77" w:rsidP="00CE12BC">
      <w:pPr>
        <w:shd w:val="clear" w:color="auto" w:fill="FFFFFF"/>
        <w:ind w:left="510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________Т.И.</w:t>
      </w:r>
      <w:r w:rsidR="00CE12BC">
        <w:rPr>
          <w:color w:val="000000"/>
          <w:sz w:val="28"/>
          <w:szCs w:val="28"/>
        </w:rPr>
        <w:t>Мороз</w:t>
      </w:r>
      <w:proofErr w:type="spellEnd"/>
      <w:r w:rsidR="00CE12BC">
        <w:rPr>
          <w:color w:val="000000"/>
          <w:sz w:val="28"/>
          <w:szCs w:val="28"/>
        </w:rPr>
        <w:t xml:space="preserve"> ____.</w:t>
      </w:r>
      <w:r w:rsidR="000A4041">
        <w:rPr>
          <w:color w:val="000000"/>
          <w:sz w:val="28"/>
          <w:szCs w:val="28"/>
        </w:rPr>
        <w:t>01</w:t>
      </w:r>
      <w:r w:rsidR="00CE12BC">
        <w:rPr>
          <w:color w:val="000000"/>
          <w:sz w:val="28"/>
          <w:szCs w:val="28"/>
        </w:rPr>
        <w:t>. 202</w:t>
      </w:r>
      <w:r w:rsidR="005B6DFE">
        <w:rPr>
          <w:color w:val="000000"/>
          <w:sz w:val="28"/>
          <w:szCs w:val="28"/>
        </w:rPr>
        <w:t>2</w:t>
      </w:r>
    </w:p>
    <w:p w:rsidR="00CE12BC" w:rsidRDefault="00CE12BC">
      <w:pPr>
        <w:jc w:val="center"/>
        <w:rPr>
          <w:b/>
          <w:sz w:val="28"/>
          <w:szCs w:val="28"/>
        </w:rPr>
      </w:pPr>
    </w:p>
    <w:p w:rsidR="00A84C92" w:rsidRPr="001A146F" w:rsidRDefault="00A84C92">
      <w:pPr>
        <w:jc w:val="center"/>
        <w:rPr>
          <w:b/>
          <w:sz w:val="28"/>
          <w:szCs w:val="28"/>
        </w:rPr>
      </w:pPr>
      <w:r w:rsidRPr="001A146F">
        <w:rPr>
          <w:b/>
          <w:sz w:val="28"/>
          <w:szCs w:val="28"/>
        </w:rPr>
        <w:t>ПРОГРАММА</w:t>
      </w:r>
    </w:p>
    <w:p w:rsidR="008F2AFF" w:rsidRDefault="008F2AFF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чного</w:t>
      </w:r>
      <w:r w:rsidR="001E7D8A">
        <w:rPr>
          <w:sz w:val="28"/>
          <w:szCs w:val="28"/>
        </w:rPr>
        <w:t xml:space="preserve"> этапа</w:t>
      </w:r>
      <w:r w:rsidR="001A146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интернет-</w:t>
      </w:r>
      <w:r w:rsidR="001A146F">
        <w:rPr>
          <w:sz w:val="28"/>
          <w:szCs w:val="28"/>
        </w:rPr>
        <w:t>олимпиады</w:t>
      </w:r>
    </w:p>
    <w:p w:rsidR="001E7D8A" w:rsidRDefault="00234A61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</w:t>
      </w:r>
      <w:r w:rsidR="009B5A2E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</w:p>
    <w:p w:rsidR="00766229" w:rsidRDefault="00766229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учащихся </w:t>
      </w:r>
      <w:r w:rsidR="00193F35">
        <w:rPr>
          <w:sz w:val="28"/>
          <w:szCs w:val="28"/>
          <w:lang w:val="en-US"/>
        </w:rPr>
        <w:t>VII</w:t>
      </w:r>
      <w:r w:rsidR="00193F35">
        <w:rPr>
          <w:sz w:val="28"/>
          <w:szCs w:val="28"/>
        </w:rPr>
        <w:t xml:space="preserve"> - </w:t>
      </w:r>
      <w:r w:rsidR="00193F35">
        <w:rPr>
          <w:sz w:val="28"/>
          <w:szCs w:val="28"/>
          <w:lang w:val="en-US"/>
        </w:rPr>
        <w:t>VIII</w:t>
      </w:r>
      <w:r w:rsidR="009B5A2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9D65F5" w:rsidRDefault="009D65F5" w:rsidP="006E6D97">
      <w:pPr>
        <w:ind w:left="-567"/>
        <w:jc w:val="center"/>
        <w:rPr>
          <w:sz w:val="28"/>
          <w:szCs w:val="28"/>
        </w:rPr>
      </w:pPr>
      <w:r w:rsidRPr="00766798">
        <w:rPr>
          <w:sz w:val="28"/>
          <w:szCs w:val="28"/>
        </w:rPr>
        <w:t>в 20</w:t>
      </w:r>
      <w:r w:rsidR="009B5A2E">
        <w:rPr>
          <w:sz w:val="28"/>
          <w:szCs w:val="28"/>
        </w:rPr>
        <w:t>2</w:t>
      </w:r>
      <w:r w:rsidR="005B6DFE">
        <w:rPr>
          <w:sz w:val="28"/>
          <w:szCs w:val="28"/>
        </w:rPr>
        <w:t>1</w:t>
      </w:r>
      <w:r w:rsidR="009B5A2E">
        <w:rPr>
          <w:sz w:val="28"/>
          <w:szCs w:val="28"/>
        </w:rPr>
        <w:t>/202</w:t>
      </w:r>
      <w:r w:rsidR="005B6DFE">
        <w:rPr>
          <w:sz w:val="28"/>
          <w:szCs w:val="28"/>
        </w:rPr>
        <w:t>2</w:t>
      </w:r>
      <w:r w:rsidRPr="00766798">
        <w:rPr>
          <w:sz w:val="28"/>
          <w:szCs w:val="28"/>
        </w:rPr>
        <w:t xml:space="preserve"> учебном году</w:t>
      </w:r>
    </w:p>
    <w:p w:rsidR="00766798" w:rsidRPr="00766798" w:rsidRDefault="00766798" w:rsidP="006E6D97">
      <w:pPr>
        <w:ind w:left="-567"/>
        <w:jc w:val="center"/>
        <w:rPr>
          <w:sz w:val="28"/>
          <w:szCs w:val="28"/>
        </w:rPr>
      </w:pPr>
    </w:p>
    <w:p w:rsidR="00766229" w:rsidRDefault="00766229" w:rsidP="00720A94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5B6DFE">
        <w:rPr>
          <w:sz w:val="28"/>
          <w:szCs w:val="28"/>
        </w:rPr>
        <w:t>29</w:t>
      </w:r>
      <w:r w:rsidR="003F5236">
        <w:rPr>
          <w:sz w:val="28"/>
          <w:szCs w:val="28"/>
        </w:rPr>
        <w:t xml:space="preserve"> января</w:t>
      </w:r>
      <w:r w:rsidR="00920E78" w:rsidRPr="00766798">
        <w:rPr>
          <w:sz w:val="28"/>
          <w:szCs w:val="28"/>
        </w:rPr>
        <w:t xml:space="preserve"> </w:t>
      </w:r>
      <w:r w:rsidR="009D65F5" w:rsidRPr="00766798">
        <w:rPr>
          <w:sz w:val="28"/>
          <w:szCs w:val="28"/>
        </w:rPr>
        <w:t>20</w:t>
      </w:r>
      <w:r w:rsidR="00193F35">
        <w:rPr>
          <w:sz w:val="28"/>
          <w:szCs w:val="28"/>
        </w:rPr>
        <w:t>2</w:t>
      </w:r>
      <w:r w:rsidR="005B6DFE">
        <w:rPr>
          <w:sz w:val="28"/>
          <w:szCs w:val="28"/>
        </w:rPr>
        <w:t>2</w:t>
      </w:r>
      <w:r w:rsidR="009D65F5" w:rsidRPr="00766798">
        <w:rPr>
          <w:sz w:val="28"/>
          <w:szCs w:val="28"/>
        </w:rPr>
        <w:t xml:space="preserve"> года</w:t>
      </w:r>
    </w:p>
    <w:p w:rsidR="00E95F5B" w:rsidRDefault="00E95F5B" w:rsidP="00720A94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230DE">
        <w:rPr>
          <w:sz w:val="28"/>
          <w:szCs w:val="28"/>
        </w:rPr>
        <w:t>государственное учреждение образования</w:t>
      </w:r>
      <w:r w:rsidR="00234A61">
        <w:rPr>
          <w:sz w:val="28"/>
          <w:szCs w:val="28"/>
        </w:rPr>
        <w:t xml:space="preserve"> «</w:t>
      </w:r>
      <w:r w:rsidR="009B5A2E">
        <w:rPr>
          <w:sz w:val="28"/>
          <w:szCs w:val="28"/>
        </w:rPr>
        <w:t>Средняя школа</w:t>
      </w:r>
      <w:r w:rsidR="00234A61">
        <w:rPr>
          <w:sz w:val="28"/>
          <w:szCs w:val="28"/>
        </w:rPr>
        <w:t xml:space="preserve"> №</w:t>
      </w:r>
      <w:r w:rsidR="009B5A2E">
        <w:rPr>
          <w:sz w:val="28"/>
          <w:szCs w:val="28"/>
        </w:rPr>
        <w:t xml:space="preserve"> 22</w:t>
      </w:r>
      <w:r w:rsidR="000039E3" w:rsidRPr="000039E3">
        <w:rPr>
          <w:sz w:val="28"/>
          <w:szCs w:val="28"/>
        </w:rPr>
        <w:t xml:space="preserve"> </w:t>
      </w:r>
      <w:r w:rsidR="00234A61">
        <w:rPr>
          <w:sz w:val="28"/>
          <w:szCs w:val="28"/>
        </w:rPr>
        <w:t>г. </w:t>
      </w:r>
      <w:r w:rsidR="000039E3">
        <w:rPr>
          <w:sz w:val="28"/>
          <w:szCs w:val="28"/>
        </w:rPr>
        <w:t>Минска</w:t>
      </w:r>
      <w:r w:rsidR="004E00A5">
        <w:rPr>
          <w:sz w:val="28"/>
          <w:szCs w:val="28"/>
        </w:rPr>
        <w:t xml:space="preserve"> им. С. И. Грицевца </w:t>
      </w:r>
      <w:r w:rsidRPr="00E95F5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9B5A2E">
        <w:rPr>
          <w:sz w:val="28"/>
          <w:szCs w:val="28"/>
        </w:rPr>
        <w:t>ул</w:t>
      </w:r>
      <w:r w:rsidRPr="00E95F5B">
        <w:rPr>
          <w:sz w:val="28"/>
          <w:szCs w:val="28"/>
        </w:rPr>
        <w:t>.</w:t>
      </w:r>
      <w:r w:rsidR="00234A61">
        <w:rPr>
          <w:sz w:val="28"/>
          <w:szCs w:val="28"/>
        </w:rPr>
        <w:t> </w:t>
      </w:r>
      <w:r w:rsidR="009B5A2E">
        <w:rPr>
          <w:sz w:val="28"/>
          <w:szCs w:val="28"/>
        </w:rPr>
        <w:t>Грицевца</w:t>
      </w:r>
      <w:r w:rsidR="00234A61">
        <w:rPr>
          <w:sz w:val="28"/>
          <w:szCs w:val="28"/>
        </w:rPr>
        <w:t xml:space="preserve">, </w:t>
      </w:r>
      <w:r w:rsidR="009B5A2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66798" w:rsidRPr="000039E3" w:rsidRDefault="00766798" w:rsidP="00E95F5B">
      <w:pPr>
        <w:ind w:left="-567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7796"/>
      </w:tblGrid>
      <w:tr w:rsidR="00A84C92" w:rsidRPr="00766798" w:rsidTr="00775E6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</w:tcPr>
          <w:p w:rsidR="00A84C92" w:rsidRPr="000039E3" w:rsidRDefault="005B6DFE" w:rsidP="00DC773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3F5236">
              <w:rPr>
                <w:b/>
                <w:sz w:val="28"/>
                <w:szCs w:val="28"/>
              </w:rPr>
              <w:t xml:space="preserve"> января</w:t>
            </w:r>
          </w:p>
          <w:p w:rsidR="00766798" w:rsidRDefault="00234A61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</w:t>
            </w:r>
            <w:r w:rsidR="009B5A2E">
              <w:rPr>
                <w:sz w:val="28"/>
                <w:szCs w:val="28"/>
              </w:rPr>
              <w:t>«Средняя школа № 22 г. Минска</w:t>
            </w:r>
            <w:r w:rsidR="004E00A5">
              <w:rPr>
                <w:sz w:val="28"/>
                <w:szCs w:val="28"/>
              </w:rPr>
              <w:t xml:space="preserve"> им. С. И. Грицевца</w:t>
            </w:r>
            <w:r w:rsidR="009B5A2E">
              <w:rPr>
                <w:sz w:val="28"/>
                <w:szCs w:val="28"/>
              </w:rPr>
              <w:t>» (ул. Грицевца, 9)</w:t>
            </w:r>
          </w:p>
          <w:p w:rsidR="00234A61" w:rsidRPr="00766798" w:rsidRDefault="00234A61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</w:p>
        </w:tc>
      </w:tr>
      <w:tr w:rsidR="001A146F" w:rsidRPr="00766798" w:rsidTr="00775E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A146F" w:rsidRPr="000039E3" w:rsidRDefault="00766229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146F" w:rsidRPr="00766798">
              <w:rPr>
                <w:sz w:val="28"/>
                <w:szCs w:val="28"/>
              </w:rPr>
              <w:t>.</w:t>
            </w:r>
            <w:r w:rsidR="009B5A2E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– 9</w:t>
            </w:r>
            <w:r w:rsidR="001A146F" w:rsidRPr="00766798">
              <w:rPr>
                <w:sz w:val="28"/>
                <w:szCs w:val="28"/>
              </w:rPr>
              <w:t>.</w:t>
            </w:r>
            <w:r w:rsidR="009B5A2E">
              <w:rPr>
                <w:sz w:val="28"/>
                <w:szCs w:val="28"/>
              </w:rPr>
              <w:t>5</w:t>
            </w:r>
            <w:r w:rsidR="001E7D8A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1A146F" w:rsidRPr="009B5A2E" w:rsidRDefault="001A146F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 xml:space="preserve">Регистрация участников </w:t>
            </w:r>
            <w:r w:rsidR="009B5A2E">
              <w:rPr>
                <w:sz w:val="28"/>
                <w:szCs w:val="28"/>
              </w:rPr>
              <w:t>очного этапа интернет-</w:t>
            </w:r>
            <w:r w:rsidRPr="00766798">
              <w:rPr>
                <w:sz w:val="28"/>
                <w:szCs w:val="28"/>
              </w:rPr>
              <w:t>олимпиады</w:t>
            </w:r>
            <w:r w:rsidR="009B5A2E">
              <w:rPr>
                <w:sz w:val="28"/>
                <w:szCs w:val="28"/>
              </w:rPr>
              <w:t xml:space="preserve"> по учебному предмету «Химия» </w:t>
            </w:r>
            <w:r w:rsidR="00193F35">
              <w:rPr>
                <w:sz w:val="28"/>
                <w:szCs w:val="28"/>
                <w:lang w:val="en-US"/>
              </w:rPr>
              <w:t>VII</w:t>
            </w:r>
            <w:r w:rsidR="005B6DFE">
              <w:rPr>
                <w:sz w:val="28"/>
                <w:szCs w:val="28"/>
                <w:lang w:val="en-US"/>
              </w:rPr>
              <w:t>I</w:t>
            </w:r>
            <w:r w:rsidR="009B5A2E"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775E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A146F" w:rsidRPr="00766229" w:rsidRDefault="009B5A2E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</w:t>
            </w:r>
            <w:r w:rsidRPr="007667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66798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1A146F" w:rsidRPr="00766798" w:rsidRDefault="009B5A2E" w:rsidP="009B5A2E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полнение  заданий очного этапа интернет-олимпиады по учебному предмету «Химия» </w:t>
            </w:r>
            <w:r w:rsidR="00193F35">
              <w:rPr>
                <w:sz w:val="28"/>
                <w:szCs w:val="28"/>
                <w:lang w:val="en-US"/>
              </w:rPr>
              <w:t>VI</w:t>
            </w:r>
            <w:r w:rsidR="005B6DFE">
              <w:rPr>
                <w:sz w:val="28"/>
                <w:szCs w:val="28"/>
                <w:lang w:val="en-US"/>
              </w:rPr>
              <w:t>I</w:t>
            </w:r>
            <w:r w:rsidR="00193F3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775E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A146F" w:rsidRDefault="009B5A2E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50</w:t>
            </w:r>
          </w:p>
          <w:p w:rsidR="00E23059" w:rsidRDefault="00E23059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E23059" w:rsidRPr="00766798" w:rsidRDefault="00E2305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30</w:t>
            </w:r>
          </w:p>
        </w:tc>
        <w:tc>
          <w:tcPr>
            <w:tcW w:w="7796" w:type="dxa"/>
          </w:tcPr>
          <w:p w:rsidR="001A146F" w:rsidRDefault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очного этапа интернет-олимпиады по учебному предмету «Химия»</w:t>
            </w:r>
            <w:r w:rsidR="00775E6D" w:rsidRPr="00775E6D">
              <w:rPr>
                <w:sz w:val="28"/>
                <w:szCs w:val="28"/>
              </w:rPr>
              <w:t xml:space="preserve"> </w:t>
            </w:r>
            <w:r w:rsidR="00775E6D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класс</w:t>
            </w:r>
          </w:p>
          <w:p w:rsidR="001E7D8A" w:rsidRPr="001E7D8A" w:rsidRDefault="00E23059" w:rsidP="005B6DF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 заданий очного этапа интернет-олимпиады по учебному предмету «Химия» </w:t>
            </w:r>
            <w:r w:rsidR="00775E6D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12307" w:rsidRPr="00766798" w:rsidTr="00775E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775E6D" w:rsidRDefault="00775E6D" w:rsidP="00775E6D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  <w:p w:rsidR="00112307" w:rsidRDefault="00E23059" w:rsidP="00775E6D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5E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-1</w:t>
            </w:r>
            <w:r w:rsidR="00775E6D">
              <w:rPr>
                <w:sz w:val="28"/>
                <w:szCs w:val="28"/>
              </w:rPr>
              <w:t>8</w:t>
            </w:r>
            <w:r w:rsidR="00112307">
              <w:rPr>
                <w:sz w:val="28"/>
                <w:szCs w:val="28"/>
              </w:rPr>
              <w:t>.00</w:t>
            </w:r>
          </w:p>
        </w:tc>
        <w:tc>
          <w:tcPr>
            <w:tcW w:w="7796" w:type="dxa"/>
          </w:tcPr>
          <w:p w:rsidR="00112307" w:rsidRDefault="00775E6D" w:rsidP="008F2AFF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жюри по проверке и оцениванию заданий олимпиады </w:t>
            </w:r>
            <w:r w:rsidR="00112307">
              <w:rPr>
                <w:sz w:val="28"/>
                <w:szCs w:val="28"/>
              </w:rPr>
              <w:t>Подведение итогов олимпиады</w:t>
            </w:r>
          </w:p>
          <w:p w:rsidR="00E23059" w:rsidRDefault="00E23059" w:rsidP="008F2AFF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E23059" w:rsidRDefault="00E23059" w:rsidP="008F2AFF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E23059" w:rsidRPr="00CE12BC" w:rsidRDefault="00E23059" w:rsidP="008F2AFF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  <w:r w:rsidRPr="00CE12BC">
              <w:rPr>
                <w:b/>
                <w:sz w:val="28"/>
                <w:szCs w:val="28"/>
              </w:rPr>
              <w:t>Разбор заданий</w:t>
            </w:r>
          </w:p>
        </w:tc>
      </w:tr>
      <w:tr w:rsidR="00A84C92" w:rsidRPr="00766798" w:rsidTr="00775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8F2AFF" w:rsidRDefault="00E23059" w:rsidP="00E23059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30-12.00        </w:t>
            </w:r>
            <w:r w:rsidR="00F6421A">
              <w:rPr>
                <w:sz w:val="28"/>
                <w:szCs w:val="28"/>
                <w:lang w:val="en-US"/>
              </w:rPr>
              <w:t>VII</w:t>
            </w:r>
            <w:r w:rsidR="005B6DFE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ласс</w:t>
            </w:r>
          </w:p>
          <w:p w:rsidR="00E23059" w:rsidRDefault="00E23059" w:rsidP="00E23059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30-14.00         </w:t>
            </w:r>
            <w:r w:rsidR="00F6421A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класс</w:t>
            </w:r>
          </w:p>
          <w:p w:rsidR="00E23059" w:rsidRDefault="00E23059" w:rsidP="00E23059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</w:p>
          <w:p w:rsidR="00766798" w:rsidRPr="009C7FB1" w:rsidRDefault="005B6DFE" w:rsidP="001A146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5E6D">
              <w:rPr>
                <w:b/>
                <w:sz w:val="28"/>
                <w:szCs w:val="28"/>
              </w:rPr>
              <w:t>5</w:t>
            </w:r>
            <w:r w:rsidR="001123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</w:p>
          <w:p w:rsidR="000039E3" w:rsidRDefault="00234A61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234A61"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«</w:t>
            </w:r>
            <w:r w:rsidR="00112307">
              <w:rPr>
                <w:sz w:val="28"/>
                <w:szCs w:val="28"/>
              </w:rPr>
              <w:t>Минский городской институт развития образования</w:t>
            </w:r>
            <w:r w:rsidR="00133353">
              <w:rPr>
                <w:sz w:val="28"/>
                <w:szCs w:val="28"/>
              </w:rPr>
              <w:t>» (п</w:t>
            </w:r>
            <w:r w:rsidR="00112307">
              <w:rPr>
                <w:sz w:val="28"/>
                <w:szCs w:val="28"/>
              </w:rPr>
              <w:t>е</w:t>
            </w:r>
            <w:r w:rsidR="00133353">
              <w:rPr>
                <w:sz w:val="28"/>
                <w:szCs w:val="28"/>
              </w:rPr>
              <w:t>р. </w:t>
            </w:r>
            <w:r w:rsidR="00112307">
              <w:rPr>
                <w:sz w:val="28"/>
                <w:szCs w:val="28"/>
              </w:rPr>
              <w:t>Броневой, 15а</w:t>
            </w:r>
            <w:r w:rsidRPr="00133353">
              <w:rPr>
                <w:sz w:val="28"/>
                <w:szCs w:val="28"/>
              </w:rPr>
              <w:t>)</w:t>
            </w:r>
          </w:p>
          <w:p w:rsidR="00234A61" w:rsidRPr="00234A61" w:rsidRDefault="00234A61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</w:p>
        </w:tc>
      </w:tr>
      <w:tr w:rsidR="000039E3" w:rsidRPr="00766798" w:rsidTr="00112307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34A61" w:rsidRPr="00766798" w:rsidRDefault="00112307" w:rsidP="00112307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7796" w:type="dxa"/>
          </w:tcPr>
          <w:p w:rsidR="0016292A" w:rsidRPr="009604F8" w:rsidRDefault="00C31201" w:rsidP="00C41295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</w:t>
            </w:r>
            <w:r w:rsidR="00112307">
              <w:rPr>
                <w:sz w:val="28"/>
                <w:szCs w:val="28"/>
              </w:rPr>
              <w:t xml:space="preserve">победителей </w:t>
            </w:r>
            <w:r w:rsidR="009604F8" w:rsidRPr="009604F8">
              <w:rPr>
                <w:sz w:val="28"/>
                <w:szCs w:val="28"/>
                <w:lang/>
              </w:rPr>
              <w:t>интернет-олимпиады</w:t>
            </w:r>
            <w:r w:rsidR="009604F8">
              <w:rPr>
                <w:sz w:val="28"/>
                <w:szCs w:val="28"/>
              </w:rPr>
              <w:t>.</w:t>
            </w:r>
          </w:p>
          <w:p w:rsidR="00234A61" w:rsidRPr="00766798" w:rsidRDefault="00234A61" w:rsidP="000039E3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</w:tbl>
    <w:p w:rsidR="00A84C92" w:rsidRPr="00766798" w:rsidRDefault="00A84C92" w:rsidP="00112307">
      <w:pPr>
        <w:tabs>
          <w:tab w:val="left" w:pos="255"/>
        </w:tabs>
        <w:jc w:val="both"/>
        <w:rPr>
          <w:b/>
          <w:sz w:val="28"/>
          <w:szCs w:val="28"/>
        </w:rPr>
      </w:pPr>
    </w:p>
    <w:sectPr w:rsidR="00A84C92" w:rsidRPr="00766798" w:rsidSect="00720A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C90"/>
    <w:multiLevelType w:val="hybridMultilevel"/>
    <w:tmpl w:val="4E8E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5F5"/>
    <w:rsid w:val="000039E3"/>
    <w:rsid w:val="000A4041"/>
    <w:rsid w:val="000B4BDA"/>
    <w:rsid w:val="00112307"/>
    <w:rsid w:val="00116102"/>
    <w:rsid w:val="001207E5"/>
    <w:rsid w:val="00133353"/>
    <w:rsid w:val="0016292A"/>
    <w:rsid w:val="0016587D"/>
    <w:rsid w:val="00193F35"/>
    <w:rsid w:val="001A02D9"/>
    <w:rsid w:val="001A146F"/>
    <w:rsid w:val="001B15C5"/>
    <w:rsid w:val="001E7D8A"/>
    <w:rsid w:val="00217142"/>
    <w:rsid w:val="00232CFF"/>
    <w:rsid w:val="00234A61"/>
    <w:rsid w:val="002F2E69"/>
    <w:rsid w:val="00301794"/>
    <w:rsid w:val="003118D7"/>
    <w:rsid w:val="003B02D6"/>
    <w:rsid w:val="003F5236"/>
    <w:rsid w:val="0042508D"/>
    <w:rsid w:val="00430768"/>
    <w:rsid w:val="00445D53"/>
    <w:rsid w:val="00471BD8"/>
    <w:rsid w:val="004E00A5"/>
    <w:rsid w:val="004E6805"/>
    <w:rsid w:val="005245DF"/>
    <w:rsid w:val="0058039B"/>
    <w:rsid w:val="005B6DFE"/>
    <w:rsid w:val="006230DE"/>
    <w:rsid w:val="006A25E0"/>
    <w:rsid w:val="006E6D97"/>
    <w:rsid w:val="00720A94"/>
    <w:rsid w:val="00766229"/>
    <w:rsid w:val="00766798"/>
    <w:rsid w:val="00775E6D"/>
    <w:rsid w:val="0078764B"/>
    <w:rsid w:val="00857E77"/>
    <w:rsid w:val="00892F12"/>
    <w:rsid w:val="008E3DF1"/>
    <w:rsid w:val="008F2AFF"/>
    <w:rsid w:val="00920E78"/>
    <w:rsid w:val="009565D9"/>
    <w:rsid w:val="009604F8"/>
    <w:rsid w:val="00970376"/>
    <w:rsid w:val="00986410"/>
    <w:rsid w:val="009875CC"/>
    <w:rsid w:val="009B5A2E"/>
    <w:rsid w:val="009C7FB1"/>
    <w:rsid w:val="009D65F5"/>
    <w:rsid w:val="00A660E5"/>
    <w:rsid w:val="00A84C92"/>
    <w:rsid w:val="00A85AA8"/>
    <w:rsid w:val="00B53FC9"/>
    <w:rsid w:val="00C31201"/>
    <w:rsid w:val="00C31B77"/>
    <w:rsid w:val="00C41295"/>
    <w:rsid w:val="00CB004B"/>
    <w:rsid w:val="00CE12BC"/>
    <w:rsid w:val="00D2003E"/>
    <w:rsid w:val="00DB33B1"/>
    <w:rsid w:val="00DC773F"/>
    <w:rsid w:val="00E23059"/>
    <w:rsid w:val="00E45378"/>
    <w:rsid w:val="00E8264A"/>
    <w:rsid w:val="00E95F5B"/>
    <w:rsid w:val="00E966BC"/>
    <w:rsid w:val="00EA5EDE"/>
    <w:rsid w:val="00ED32D3"/>
    <w:rsid w:val="00F26BD1"/>
    <w:rsid w:val="00F6421A"/>
    <w:rsid w:val="00F9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A94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720A94"/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CE12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E1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2E07-4C3D-42DB-BC4D-8A872680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32901</dc:creator>
  <cp:keywords/>
  <cp:lastModifiedBy>Admin</cp:lastModifiedBy>
  <cp:revision>4</cp:revision>
  <cp:lastPrinted>2021-01-25T12:00:00Z</cp:lastPrinted>
  <dcterms:created xsi:type="dcterms:W3CDTF">2022-01-24T11:10:00Z</dcterms:created>
  <dcterms:modified xsi:type="dcterms:W3CDTF">2022-01-24T11:11:00Z</dcterms:modified>
</cp:coreProperties>
</file>